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รับแจ้งการเกิด กรณีเด็กเร่ร่อน หรือเด็กที่ไม่ปรากฎบุพการี หรือบุพการีทอดทิ้งที่อยู่ในอุปการะ หรือการสงเคราะห์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บ้านแท่น อำเภอบ้านแท่น จังหวัดชัยภูมิ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เด็กที่จะแจ้งเกิด ต้องมีอายุต่ำกว่า 18ปี</w:t>
        <w:br/>
        <w:t xml:space="preserve"/>
        <w:br/>
        <w:t xml:space="preserve">2. ผู้แจ้ง ได้แก่ หัวหน้าหน่วยงานของรัฐหรือหน่วยงานเอกชนที่สงเคราะห์ช่วยเหลือเด็กตามรายชื่อหน่วยงานที่กระทรวงมหาดไทยประกาศกำหนด หรือผู้ที่ได้รับมอบหมาย</w:t>
        <w:br/>
        <w:t xml:space="preserve"/>
        <w:br/>
        <w:t xml:space="preserve"/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ทะเบียนท้องถิ่นเทศบาลตำบลบ้านแท่น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แห่งท้องที่ที่หน่วยงานที่อุปการะหรือสงเคราะห์เด็กตั้งอยู่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9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รวบรวมหลักฐาน  เสนอให้นายอำเภอแห่งท้องที่ พิจารณาอนุมัติ/ไม่อนุมัติ  และแจ้งผลการพิจารณาให้นายทะเบียนทรา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9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พิจารณารับแจ้งการเกิด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ฉบับเจ้าบ้าน ท.ร. 14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สถานสงเคราะห์ หรือที่เรียกชื่ออื่น ซึ่งรับตัวเด็กที่รับแจ้งเกิดเอาไว้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การรับตัวเด็กไว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ูปถ่ายเด็ก 2 นิ้ว 2 รูป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อื่นที่เกี่ยวกับเด็ก หรือหลักฐานเอกสาร และวัตถุพยาน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หมาย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ที่มอบหมายให้บุคคลอื่นเป็นผู้แจ้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 ศูนย์ดำรงธรรมจังหวัด ศูนย์ดำรงธรรมอำเภอ  โทร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ทศบาลตำบลบ้านแท่น โทร. 0-4488-7021 0-4488-7106 หรือ</w:t>
              <w:br/>
              <w:t xml:space="preserve">เว็ปไซด์ www.banthaen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 กรมการปกครอง ถ.ลำลูกกา คลอง 9  อ.ลำลูกกา จ.ปทุมธานี โทร 1548 หรือ 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รับแจ้งการเกิด กรณีเด็กเร่ร่อน หรือเด็กที่ไม่ปรากฎบุพการี หรือบุพการีทอดทิ้งที่อยู่ในอุปการะ หรือการสงเคราะห์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ฎกระทรวงกำหนดหลักเกณฑ์และวิธีการพิสูจน์สถานะการเกิดและสัญชาติของเด็ก ซึ่งถูกทอดทิ้ง เด็กเร่ร่อน หรือเด็กที่ไม่ปรากฏบุพการีหรือบุพการีทอดทิ้ง พ.ศ. 2551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9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รับแจ้งการเกิด กรณีเด็กเร่ร่อน หรือเด็กที่ไม่ปรากฎบุพการี หรือบุพการีทอดทิ้งที่อยู่ในอุปการะ หรือการสงเคราะห์ สำนักทะเบียนท้องถิ่นเทศบาลตำบลบ้านแท่น วิชาญ น้อยลา 17/08/2015 14:04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